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8C8C" w14:textId="59054429" w:rsidR="009A31BB" w:rsidRPr="00EF024D" w:rsidRDefault="002B7341" w:rsidP="001E36C5">
      <w:pPr>
        <w:spacing w:before="120"/>
        <w:rPr>
          <w:rFonts w:ascii="Calibri" w:eastAsia="DFKai-SB" w:hAnsi="Calibri" w:cs="Calibri"/>
          <w:bCs/>
          <w:spacing w:val="-2"/>
          <w:w w:val="90"/>
          <w:sz w:val="20"/>
          <w:szCs w:val="20"/>
        </w:rPr>
      </w:pPr>
      <w:r w:rsidRPr="00EF024D">
        <w:rPr>
          <w:rFonts w:ascii="Calibri" w:eastAsia="DFKai-SB" w:hAnsi="Calibri" w:cs="Calibri"/>
          <w:noProof/>
          <w:spacing w:val="-2"/>
          <w:w w:val="90"/>
        </w:rPr>
        <w:drawing>
          <wp:inline distT="0" distB="0" distL="0" distR="0" wp14:anchorId="54A7FD3C" wp14:editId="3885386D">
            <wp:extent cx="1725930" cy="609600"/>
            <wp:effectExtent l="0" t="0" r="7620" b="0"/>
            <wp:docPr id="10" name="Picture 10" descr="Santa Clara Valley Transporta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anta Clara Valley Transportation Autho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20B7" w14:textId="330BC82C" w:rsidR="009A31BB" w:rsidRPr="00EF024D" w:rsidRDefault="009A31BB" w:rsidP="009A1385">
      <w:pPr>
        <w:jc w:val="both"/>
        <w:rPr>
          <w:rFonts w:ascii="Calibri" w:eastAsia="DFKai-SB" w:hAnsi="Calibri" w:cs="Calibri"/>
          <w:bCs/>
          <w:spacing w:val="-2"/>
          <w:w w:val="90"/>
          <w:sz w:val="20"/>
          <w:szCs w:val="20"/>
        </w:rPr>
      </w:pPr>
    </w:p>
    <w:p w14:paraId="6FDC20E9" w14:textId="027EA763" w:rsidR="009A31BB" w:rsidRPr="00EF024D" w:rsidRDefault="003810DB" w:rsidP="009A31BB">
      <w:pPr>
        <w:spacing w:after="80"/>
        <w:jc w:val="center"/>
        <w:rPr>
          <w:rFonts w:ascii="Calibri" w:eastAsia="DFKai-SB" w:hAnsi="Calibri" w:cs="Calibri"/>
          <w:b/>
          <w:spacing w:val="-2"/>
          <w:w w:val="90"/>
          <w:lang w:eastAsia="zh-TW"/>
        </w:rPr>
      </w:pPr>
      <w:r>
        <w:rPr>
          <w:rFonts w:ascii="Calibri" w:eastAsia="DFKai-SB" w:hAnsi="Calibri" w:cs="Calibri"/>
          <w:b/>
          <w:spacing w:val="-2"/>
          <w:w w:val="90"/>
          <w:lang w:eastAsia="zh-TW"/>
        </w:rPr>
        <w:t>大眾意見問卷</w:t>
      </w:r>
    </w:p>
    <w:p w14:paraId="2D872E58" w14:textId="77777777" w:rsidR="006C738F" w:rsidRPr="00731129" w:rsidRDefault="006C738F" w:rsidP="006C738F">
      <w:pPr>
        <w:spacing w:after="80"/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聖塔克拉拉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交通局（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VTA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）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致力於為大眾提供服務，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目前實施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有助於執行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美國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殘障人士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法（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ADA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）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的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轉型計畫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並進行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自我評鑑，同時進行問卷調查。轉型計畫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採取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全面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步驟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，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對殘障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人士使用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VTA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設施、方案、服務、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及參與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活動及事件</w:t>
      </w:r>
      <w:r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的情況進行調查，並優先考量他們的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需求。</w:t>
      </w:r>
    </w:p>
    <w:p w14:paraId="3609AE33" w14:textId="77777777" w:rsidR="006C738F" w:rsidRPr="00731129" w:rsidRDefault="006C738F" w:rsidP="006C738F">
      <w:pPr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</w:pPr>
    </w:p>
    <w:p w14:paraId="2C6CB844" w14:textId="77777777" w:rsidR="006C738F" w:rsidRPr="00731129" w:rsidRDefault="006C738F" w:rsidP="006C738F">
      <w:pPr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我們重視您的意見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，您的意見將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提供寶貴的資料</w:t>
      </w:r>
      <w:r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，幫助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我們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改善殘障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服務。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謝謝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您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幫助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。</w:t>
      </w:r>
    </w:p>
    <w:p w14:paraId="660B0F1B" w14:textId="77777777" w:rsidR="009A31BB" w:rsidRPr="00EF024D" w:rsidRDefault="009A31BB" w:rsidP="009A1385">
      <w:pPr>
        <w:jc w:val="both"/>
        <w:rPr>
          <w:rFonts w:ascii="Calibri" w:eastAsia="DFKai-SB" w:hAnsi="Calibri" w:cs="Calibri"/>
          <w:bCs/>
          <w:spacing w:val="-2"/>
          <w:w w:val="90"/>
          <w:sz w:val="20"/>
          <w:szCs w:val="20"/>
        </w:rPr>
      </w:pPr>
    </w:p>
    <w:p w14:paraId="55B165F3" w14:textId="567941E5" w:rsidR="009E5489" w:rsidRPr="00EF024D" w:rsidRDefault="003F1354" w:rsidP="009A1385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填寫日期</w:t>
      </w:r>
      <w:r w:rsidR="009E5489" w:rsidRPr="00EF024D">
        <w:rPr>
          <w:rFonts w:ascii="Calibri" w:eastAsia="DFKai-SB" w:hAnsi="Calibri" w:cs="Calibri"/>
          <w:spacing w:val="-2"/>
          <w:w w:val="90"/>
          <w:sz w:val="20"/>
          <w:szCs w:val="20"/>
        </w:rPr>
        <w:t xml:space="preserve"> </w:t>
      </w:r>
      <w:r w:rsidR="009E03F7" w:rsidRPr="00F43A59">
        <w:rPr>
          <w:rFonts w:ascii="Verdana" w:hAnsi="Verdana" w:cstheme="minorHAnsi"/>
          <w:sz w:val="20"/>
          <w:szCs w:val="20"/>
        </w:rPr>
        <w:t>___________________________________________</w:t>
      </w:r>
      <w:bookmarkStart w:id="0" w:name="_GoBack"/>
      <w:bookmarkEnd w:id="0"/>
    </w:p>
    <w:p w14:paraId="2F8D9434" w14:textId="77777777" w:rsidR="009A1385" w:rsidRPr="00EF024D" w:rsidRDefault="009A1385" w:rsidP="009A1385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289C2C2B" w14:textId="77777777" w:rsidR="007D67B6" w:rsidRPr="007D67B6" w:rsidRDefault="007D67B6" w:rsidP="007D67B6">
      <w:pPr>
        <w:jc w:val="both"/>
        <w:rPr>
          <w:rFonts w:ascii="Calibri" w:eastAsia="DFKai-SB" w:hAnsi="Calibri" w:cs="Calibri" w:hint="eastAsia"/>
          <w:spacing w:val="-2"/>
          <w:w w:val="90"/>
          <w:sz w:val="20"/>
          <w:szCs w:val="20"/>
        </w:rPr>
      </w:pPr>
      <w:proofErr w:type="spellStart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為感謝您填寫本問卷，請輸入電子信箱地址，可自動參加抽獎，獎品為</w:t>
      </w: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Amazon</w:t>
      </w:r>
      <w:proofErr w:type="spellEnd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 xml:space="preserve"> $50</w:t>
      </w: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禮物卡。</w:t>
      </w:r>
    </w:p>
    <w:p w14:paraId="0A5734E2" w14:textId="77777777" w:rsidR="007D67B6" w:rsidRPr="007D67B6" w:rsidRDefault="007D67B6" w:rsidP="007D67B6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 w:rsidRPr="007D67B6">
        <w:rPr>
          <w:rFonts w:ascii="Calibri" w:eastAsia="DFKai-SB" w:hAnsi="Calibri" w:cs="Calibri"/>
          <w:spacing w:val="-2"/>
          <w:w w:val="90"/>
          <w:sz w:val="20"/>
          <w:szCs w:val="20"/>
        </w:rPr>
        <w:t xml:space="preserve"> </w:t>
      </w:r>
    </w:p>
    <w:p w14:paraId="03014CD7" w14:textId="2EF131A4" w:rsidR="009A1385" w:rsidRDefault="007D67B6" w:rsidP="007D67B6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（</w:t>
      </w:r>
      <w:proofErr w:type="spellStart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免費或無須購買。</w:t>
      </w: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VTA</w:t>
      </w: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董事、員工、承包商及其家人不符合抽獎資格</w:t>
      </w:r>
      <w:proofErr w:type="spellEnd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。</w:t>
      </w:r>
      <w:proofErr w:type="spellStart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VTA</w:t>
      </w:r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不販賣電子信箱地址</w:t>
      </w:r>
      <w:proofErr w:type="spellEnd"/>
      <w:r w:rsidRPr="007D67B6">
        <w:rPr>
          <w:rFonts w:ascii="Calibri" w:eastAsia="DFKai-SB" w:hAnsi="Calibri" w:cs="Calibri" w:hint="eastAsia"/>
          <w:spacing w:val="-2"/>
          <w:w w:val="90"/>
          <w:sz w:val="20"/>
          <w:szCs w:val="20"/>
        </w:rPr>
        <w:t>。）</w:t>
      </w:r>
    </w:p>
    <w:p w14:paraId="760A1E9E" w14:textId="7D457C85" w:rsidR="007D67B6" w:rsidRDefault="007D67B6" w:rsidP="007D67B6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6DC6F486" w14:textId="3C0DB0D4" w:rsidR="007D67B6" w:rsidRDefault="007D67B6" w:rsidP="007D67B6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>
        <w:rPr>
          <w:rFonts w:ascii="Calibri" w:eastAsia="DFKai-SB" w:hAnsi="Calibri" w:cs="Calibri"/>
          <w:spacing w:val="-2"/>
          <w:w w:val="90"/>
          <w:sz w:val="20"/>
          <w:szCs w:val="20"/>
        </w:rPr>
        <w:t>_______________________________________________________________________</w:t>
      </w:r>
    </w:p>
    <w:p w14:paraId="7A4038FD" w14:textId="77777777" w:rsidR="007D67B6" w:rsidRPr="00EF024D" w:rsidRDefault="007D67B6" w:rsidP="007D67B6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63ED7599" w14:textId="01CD8DE4" w:rsidR="009A1385" w:rsidRPr="00EF024D" w:rsidRDefault="00C46483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下列何項角色最適合描述您與</w:t>
      </w:r>
      <w:r w:rsidR="00554AFD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F31508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關係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及</w:t>
      </w:r>
      <w:r w:rsidR="005372A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</w:t>
      </w:r>
      <w:r w:rsidR="006C738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所</w:t>
      </w:r>
      <w:r w:rsidR="005372A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代表</w:t>
      </w:r>
      <w:r w:rsidR="006C738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身份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27C54FD8" w14:textId="11025F61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6C738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殘障</w:t>
      </w:r>
      <w:r w:rsidR="00301C8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人士</w:t>
      </w:r>
    </w:p>
    <w:p w14:paraId="5794D31B" w14:textId="368523A4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BA6BBC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非</w:t>
      </w:r>
      <w:r w:rsidR="006C738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殘障</w:t>
      </w:r>
      <w:r w:rsidR="005349F9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人士</w:t>
      </w:r>
    </w:p>
    <w:p w14:paraId="03739126" w14:textId="650D7B85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6C738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殘障</w:t>
      </w:r>
      <w:r w:rsidR="00246060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</w:t>
      </w:r>
      <w:r w:rsidR="001D470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</w:t>
      </w:r>
      <w:r w:rsidR="00530FA5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親屬或照顧者</w:t>
      </w:r>
    </w:p>
    <w:p w14:paraId="60BF5AA6" w14:textId="6583BB81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</w:rPr>
        <w:t xml:space="preserve">  </w:t>
      </w:r>
      <w:r w:rsidR="00834937">
        <w:rPr>
          <w:rFonts w:ascii="Calibri" w:eastAsia="DFKai-SB" w:hAnsi="Calibri" w:cs="Calibri"/>
          <w:spacing w:val="-2"/>
          <w:w w:val="90"/>
          <w:sz w:val="20"/>
          <w:szCs w:val="20"/>
        </w:rPr>
        <w:t>其他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28057703" w14:textId="77777777" w:rsidR="009A1385" w:rsidRPr="00EF024D" w:rsidRDefault="009A1385" w:rsidP="009A1385">
      <w:pPr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74B3665C" w14:textId="261A5AED" w:rsidR="009A1385" w:rsidRPr="00EF024D" w:rsidRDefault="00834937" w:rsidP="009A1385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hanging="63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是否參加</w:t>
      </w:r>
      <w:r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提供的</w:t>
      </w:r>
      <w:r w:rsidR="004C1AE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方案、服務、活動或事件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216AC113" w14:textId="1D13C15A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1339F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82224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642BE3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-</w:t>
      </w:r>
      <w:r w:rsidR="0082224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說明</w:t>
      </w:r>
      <w:r w:rsidR="009D516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原因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</w:t>
      </w:r>
    </w:p>
    <w:p w14:paraId="177DADE0" w14:textId="55918F6F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E85AB5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- </w:t>
      </w:r>
      <w:r w:rsidR="00D82C47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列舉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__</w:t>
      </w:r>
    </w:p>
    <w:p w14:paraId="2A6AF87A" w14:textId="77777777" w:rsidR="009A1385" w:rsidRPr="00EF024D" w:rsidRDefault="009A1385" w:rsidP="009A1385">
      <w:pPr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64CB1EA9" w14:textId="2A306230" w:rsidR="009A1385" w:rsidRPr="00EF024D" w:rsidRDefault="006C738F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如果您</w:t>
      </w:r>
      <w:r w:rsidR="00C6706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需要協助</w:t>
      </w:r>
      <w:r w:rsidR="0075098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、</w:t>
      </w:r>
      <w:r w:rsidR="00750989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有疑問或申訴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750989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或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在</w:t>
      </w:r>
      <w:r w:rsidR="00CD312E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使用</w:t>
      </w:r>
      <w:r w:rsidR="00EA6727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設施</w:t>
      </w:r>
      <w:r w:rsidR="0097440A"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、</w:t>
      </w:r>
      <w:r w:rsidR="00EA6727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服務</w:t>
      </w:r>
      <w:r w:rsidR="0097440A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或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參與活動時需要提供便利</w:t>
      </w:r>
      <w:r w:rsidR="00020B60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020B6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是否知道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與誰</w:t>
      </w:r>
      <w:r w:rsidR="00020B6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聯絡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5F641807" w14:textId="7A641785" w:rsidR="009A1385" w:rsidRPr="00EF024D" w:rsidRDefault="007D67B6" w:rsidP="009A1385">
      <w:pPr>
        <w:keepNext/>
        <w:keepLines/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65648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</w:t>
      </w:r>
    </w:p>
    <w:p w14:paraId="1DFAAE32" w14:textId="77594436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65648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- </w:t>
      </w:r>
      <w:r w:rsidR="00D82C47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列舉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可能</w:t>
      </w:r>
      <w:r w:rsidR="0038538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聯絡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</w:t>
      </w:r>
      <w:r w:rsidR="0038538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人員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</w:t>
      </w:r>
    </w:p>
    <w:p w14:paraId="34F96BFD" w14:textId="77777777" w:rsidR="009A1385" w:rsidRPr="00EF024D" w:rsidRDefault="009A1385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5FB088BF" w14:textId="7F0A1CA8" w:rsidR="009A1385" w:rsidRPr="00EF024D" w:rsidRDefault="00A06AFB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lastRenderedPageBreak/>
        <w:t>您是否曾向</w:t>
      </w:r>
      <w:r w:rsidR="00656A4D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656A4D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要求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為殘障人士提供便利</w:t>
      </w:r>
      <w:r w:rsidR="00F360E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設施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1370365D" w14:textId="36DB0F63" w:rsidR="00D2654B" w:rsidRPr="00EF024D" w:rsidRDefault="007D67B6" w:rsidP="00D2654B">
      <w:pPr>
        <w:keepNext/>
        <w:keepLines/>
        <w:spacing w:after="8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462CC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</w:t>
      </w:r>
    </w:p>
    <w:p w14:paraId="137A8D91" w14:textId="7EE416A2" w:rsidR="009A1385" w:rsidRPr="00EF024D" w:rsidRDefault="007D67B6" w:rsidP="009A1385">
      <w:pPr>
        <w:keepNext/>
        <w:keepLines/>
        <w:spacing w:before="120" w:after="8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000F2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- </w:t>
      </w:r>
      <w:r w:rsidR="00516F35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描述</w:t>
      </w:r>
      <w:r w:rsidR="009D606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要求內容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5F95B2FD" w14:textId="323E849B" w:rsidR="009A1385" w:rsidRPr="00EF024D" w:rsidRDefault="005F6093" w:rsidP="009A1385">
      <w:pPr>
        <w:spacing w:before="12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0D008069" w14:textId="77777777" w:rsidR="009A1385" w:rsidRPr="00EF024D" w:rsidRDefault="009A1385" w:rsidP="000949BC">
      <w:pPr>
        <w:spacing w:after="120" w:line="240" w:lineRule="auto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40EE7766" w14:textId="41DE9255" w:rsidR="009A1385" w:rsidRPr="00EF024D" w:rsidRDefault="00911634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的要求</w:t>
      </w:r>
      <w:r w:rsidR="0070598A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否</w:t>
      </w: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得到滿足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</w:rPr>
        <w:t>？</w:t>
      </w:r>
    </w:p>
    <w:p w14:paraId="2C17CBA3" w14:textId="6C1FB77B" w:rsidR="000A70DF" w:rsidRPr="00EF024D" w:rsidRDefault="007D67B6" w:rsidP="000A70DF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</w:rPr>
        <w:t xml:space="preserve"> </w:t>
      </w:r>
      <w:r w:rsidR="0044794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82224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82224B" w:rsidRPr="00EF024D">
        <w:rPr>
          <w:rFonts w:ascii="Calibri" w:eastAsia="DFKai-SB" w:hAnsi="Calibri" w:cs="Calibri"/>
          <w:spacing w:val="-2"/>
          <w:w w:val="90"/>
          <w:sz w:val="20"/>
          <w:szCs w:val="20"/>
        </w:rPr>
        <w:t>-</w:t>
      </w:r>
      <w:r w:rsidR="0082224B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</w:rPr>
        <w:t>請說明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__</w:t>
      </w:r>
    </w:p>
    <w:p w14:paraId="176762D7" w14:textId="1FDAC54C" w:rsidR="009A1385" w:rsidRPr="00EF024D" w:rsidRDefault="005F6093" w:rsidP="000A70DF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7447A353" w14:textId="66C0DBCC" w:rsidR="009A1385" w:rsidRPr="00EF024D" w:rsidRDefault="007D67B6" w:rsidP="009A1385">
      <w:pPr>
        <w:spacing w:before="120" w:after="8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</w:rPr>
        <w:t xml:space="preserve"> </w:t>
      </w:r>
      <w:r w:rsidR="008A745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</w:p>
    <w:p w14:paraId="7B51A375" w14:textId="0435304A" w:rsidR="009A1385" w:rsidRPr="00EF024D" w:rsidRDefault="007D67B6" w:rsidP="009A1385">
      <w:pPr>
        <w:spacing w:before="120" w:after="8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</w:t>
      </w:r>
      <w:r w:rsidR="008A745F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7C366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但我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對所</w:t>
      </w:r>
      <w:r w:rsidR="007C366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提供的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便利不滿意</w:t>
      </w:r>
      <w:r w:rsidR="007C366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- 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說明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</w:p>
    <w:p w14:paraId="05F8A689" w14:textId="326DCB54" w:rsidR="009A1385" w:rsidRPr="00EF024D" w:rsidRDefault="005F6093" w:rsidP="009A1385">
      <w:pPr>
        <w:spacing w:after="8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004E9799" w14:textId="0E7BF83F" w:rsidR="009A1385" w:rsidRPr="00EF024D" w:rsidRDefault="005F6093" w:rsidP="005F6093">
      <w:pPr>
        <w:spacing w:after="120" w:line="240" w:lineRule="auto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621A87E5" w14:textId="0BC2BE96" w:rsidR="009A1385" w:rsidRPr="00EF024D" w:rsidRDefault="00E06CA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1C52B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員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幫助殘障</w:t>
      </w:r>
      <w:r w:rsidR="0025092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解決</w:t>
      </w:r>
      <w:r w:rsidR="00D96843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問題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時的態度</w:t>
      </w:r>
      <w:r w:rsidR="00567B1C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通常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D96843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幫助</w:t>
      </w:r>
      <w:r w:rsidR="000857B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、</w:t>
      </w:r>
      <w:r w:rsidR="00DB5C2E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同情</w:t>
      </w:r>
      <w:r w:rsidR="000857B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、</w:t>
      </w:r>
      <w:r w:rsidR="0036478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正向</w:t>
      </w:r>
      <w:r w:rsidR="00E966E5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及</w:t>
      </w:r>
      <w:r w:rsidR="0036478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積極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嗎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2EDC48B1" w14:textId="0CF5F6B6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C476B1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7F507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7F5070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-</w:t>
      </w:r>
      <w:r w:rsidR="007F5070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說明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__</w:t>
      </w:r>
    </w:p>
    <w:p w14:paraId="53DD70C3" w14:textId="00189D66" w:rsidR="009A1385" w:rsidRPr="00EF024D" w:rsidRDefault="005F6093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713BC719" w14:textId="779417C7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2D4A7A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</w:t>
      </w:r>
    </w:p>
    <w:p w14:paraId="1D51F741" w14:textId="2D161144" w:rsidR="009A1385" w:rsidRPr="00EF024D" w:rsidRDefault="007D67B6" w:rsidP="009A1385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</w:t>
      </w:r>
      <w:r w:rsidR="0085693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有些</w:t>
      </w:r>
    </w:p>
    <w:p w14:paraId="6C87451D" w14:textId="0AB77D56" w:rsidR="009A1385" w:rsidRPr="00EF024D" w:rsidRDefault="007D67B6" w:rsidP="009A1385">
      <w:pPr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7F3BA3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不知道</w:t>
      </w:r>
    </w:p>
    <w:p w14:paraId="1C7354D6" w14:textId="77777777" w:rsidR="009A1385" w:rsidRPr="00EF024D" w:rsidRDefault="009A1385" w:rsidP="009A1385">
      <w:pPr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0F8A4D6B" w14:textId="3519FA8F" w:rsidR="009A1385" w:rsidRPr="00EF024D" w:rsidRDefault="00624A3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您是否知道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殘障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使用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的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任何</w:t>
      </w:r>
      <w:r w:rsidR="00991BAC"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服務</w:t>
      </w:r>
      <w:r w:rsidR="00991BAC" w:rsidRPr="00731129">
        <w:rPr>
          <w:rFonts w:ascii="Calibri" w:eastAsia="DFKai-SB" w:hAnsi="Calibri" w:cs="Calibri"/>
          <w:bCs/>
          <w:spacing w:val="-2"/>
          <w:w w:val="90"/>
          <w:sz w:val="20"/>
          <w:szCs w:val="20"/>
          <w:lang w:eastAsia="zh-TW"/>
        </w:rPr>
        <w:t>、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方案</w:t>
      </w:r>
      <w:r w:rsidR="00C07A14"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或</w:t>
      </w:r>
      <w:r w:rsidR="00911634">
        <w:rPr>
          <w:rFonts w:ascii="Calibri" w:eastAsia="DFKai-SB" w:hAnsi="Calibri" w:cs="Calibri" w:hint="eastAsia"/>
          <w:bCs/>
          <w:spacing w:val="-2"/>
          <w:w w:val="90"/>
          <w:sz w:val="20"/>
          <w:szCs w:val="20"/>
          <w:lang w:eastAsia="zh-TW"/>
        </w:rPr>
        <w:t>參與任何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活動</w:t>
      </w:r>
      <w:bookmarkStart w:id="1" w:name="_Hlk64896987"/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時有沒有什麼</w:t>
      </w:r>
      <w:bookmarkEnd w:id="1"/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具體</w:t>
      </w:r>
      <w:r w:rsidR="0091163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關切</w:t>
      </w:r>
      <w:r w:rsidR="00555806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、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申訴或問題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47C8B3C6" w14:textId="7FE57A5B" w:rsidR="009A1385" w:rsidRPr="00EF024D" w:rsidRDefault="007D67B6" w:rsidP="00D2654B">
      <w:pPr>
        <w:spacing w:after="80"/>
        <w:ind w:left="360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7F3BA3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E4553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E45537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-</w:t>
      </w:r>
      <w:r w:rsidR="00E4553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說明</w:t>
      </w:r>
      <w:r w:rsidR="00472C41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原因</w:t>
      </w:r>
      <w:r w:rsidR="005F6093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</w:t>
      </w:r>
    </w:p>
    <w:p w14:paraId="79A58BB7" w14:textId="257537A8" w:rsidR="009A1385" w:rsidRPr="00EF024D" w:rsidRDefault="007D67B6" w:rsidP="00D2654B">
      <w:pPr>
        <w:ind w:left="360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7F3BA3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- </w:t>
      </w:r>
      <w:r w:rsidR="00516F35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描述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_____________________</w:t>
      </w:r>
    </w:p>
    <w:p w14:paraId="5EEDF50C" w14:textId="77777777" w:rsidR="009A1385" w:rsidRPr="00EF024D" w:rsidRDefault="009A1385" w:rsidP="009A1385">
      <w:pPr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69DEBA14" w14:textId="0570B047" w:rsidR="009A1385" w:rsidRPr="00EF024D" w:rsidRDefault="003A2A3D" w:rsidP="00D2654B">
      <w:pPr>
        <w:pStyle w:val="ListParagraph"/>
        <w:keepNext/>
        <w:keepLines/>
        <w:numPr>
          <w:ilvl w:val="0"/>
          <w:numId w:val="9"/>
        </w:numPr>
        <w:tabs>
          <w:tab w:val="left" w:pos="360"/>
        </w:tabs>
        <w:spacing w:after="80"/>
        <w:ind w:hanging="630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是否知道</w:t>
      </w:r>
      <w:r w:rsidR="0098360C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98360C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網站哪裡能找到</w:t>
      </w:r>
      <w:r w:rsidR="005B286A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F3125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指定</w:t>
      </w:r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ADA</w:t>
      </w:r>
      <w:r w:rsidR="00520EC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專員</w:t>
      </w:r>
      <w:r w:rsidR="00EB39A4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聯絡資料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</w:p>
    <w:p w14:paraId="2095809C" w14:textId="0B5CFA8B" w:rsidR="009A1385" w:rsidRPr="00EF024D" w:rsidRDefault="007D67B6" w:rsidP="009E5489">
      <w:pPr>
        <w:keepNext/>
        <w:keepLines/>
        <w:spacing w:after="80"/>
        <w:ind w:left="360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516F35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B43B5A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3C2826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–</w:t>
      </w:r>
      <w:r w:rsidR="00B43B5A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如果您已經嘗試找過</w:t>
      </w:r>
      <w:r w:rsidR="00BB183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BC408F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請說明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為什麼沒有找到的</w:t>
      </w:r>
      <w:r w:rsidR="00C9222E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原因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：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</w:t>
      </w:r>
    </w:p>
    <w:p w14:paraId="2273B75E" w14:textId="7AA560E1" w:rsidR="009A1385" w:rsidRPr="00EF024D" w:rsidRDefault="007D67B6" w:rsidP="009A1385">
      <w:pPr>
        <w:keepNext/>
        <w:keepLines/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A1385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5915CC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否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我</w:t>
      </w:r>
      <w:r w:rsidR="00CA0CC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尚未有尋找專員的需求或理由</w:t>
      </w:r>
      <w:r w:rsidR="003C0163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。</w:t>
      </w:r>
    </w:p>
    <w:p w14:paraId="76622335" w14:textId="2BE5ECB4" w:rsidR="006C3C61" w:rsidRPr="00EF024D" w:rsidRDefault="007D67B6" w:rsidP="00844A37">
      <w:pPr>
        <w:keepNext/>
        <w:keepLines/>
        <w:ind w:left="360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sdt>
        <w:sdtPr>
          <w:rPr>
            <w:rFonts w:ascii="Calibri" w:eastAsia="DFKai-SB" w:hAnsi="Calibri" w:cs="Calibri"/>
            <w:spacing w:val="-2"/>
            <w:w w:val="90"/>
            <w:sz w:val="20"/>
            <w:szCs w:val="20"/>
            <w:lang w:eastAsia="zh-TW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F024D">
            <w:rPr>
              <w:rFonts w:ascii="Segoe UI Symbol" w:eastAsia="DFKai-SB" w:hAnsi="Segoe UI Symbol" w:cs="Segoe UI Symbol"/>
              <w:spacing w:val="-2"/>
              <w:w w:val="90"/>
              <w:sz w:val="20"/>
              <w:szCs w:val="20"/>
              <w:lang w:eastAsia="zh-TW"/>
            </w:rPr>
            <w:t>☐</w:t>
          </w:r>
        </w:sdtContent>
      </w:sdt>
      <w:r w:rsidR="009E5489" w:rsidRPr="00EF024D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 xml:space="preserve">  </w:t>
      </w:r>
      <w:r w:rsidR="005915CC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</w:t>
      </w:r>
      <w:r w:rsidR="000E46A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3C2826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–</w:t>
      </w:r>
      <w:r w:rsidR="000E46A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如果您找到了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8168D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這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個資訊找起來</w:t>
      </w:r>
      <w:r w:rsidR="008168D2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是否容易</w:t>
      </w:r>
      <w:r w:rsidR="00443A41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</w:t>
      </w:r>
      <w:r w:rsidR="005F6093" w:rsidRPr="00F43A59">
        <w:rPr>
          <w:rFonts w:ascii="Verdana" w:hAnsi="Verdana" w:cstheme="minorHAnsi"/>
          <w:sz w:val="20"/>
          <w:szCs w:val="20"/>
        </w:rPr>
        <w:t>___________________________________________</w:t>
      </w:r>
    </w:p>
    <w:p w14:paraId="3974FB3F" w14:textId="77777777" w:rsidR="00D8670D" w:rsidRPr="00EF024D" w:rsidRDefault="00D8670D" w:rsidP="009A1385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3F9A0FA5" w14:textId="679055E4" w:rsidR="009A1385" w:rsidRPr="00EF024D" w:rsidRDefault="00D809D3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bookmarkStart w:id="2" w:name="_Hlk31273360"/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您認為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改善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殘障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便利性最</w:t>
      </w:r>
      <w:r w:rsidR="00252F8E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需要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優先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解決的</w:t>
      </w:r>
      <w:r w:rsidR="00252F8E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問題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應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該是哪些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？（例如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，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改善使用大眾設施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的便利性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，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在活動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及公開說明會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中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提供聽力及視力輔助，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為殘障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人士</w:t>
      </w:r>
      <w:r w:rsidR="003C2826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提供更多的便利</w:t>
      </w:r>
      <w:r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設施等）。請於下方說明</w:t>
      </w:r>
      <w:r w:rsidR="00082AF4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。</w:t>
      </w:r>
    </w:p>
    <w:bookmarkEnd w:id="2"/>
    <w:p w14:paraId="0732DCBA" w14:textId="77777777" w:rsidR="005F6093" w:rsidRPr="00EF024D" w:rsidRDefault="005F6093" w:rsidP="005F6093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5509F99E" w14:textId="77777777" w:rsidR="005F6093" w:rsidRPr="00EF024D" w:rsidRDefault="005F6093" w:rsidP="005F6093">
      <w:pPr>
        <w:spacing w:after="80"/>
        <w:ind w:left="36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14:paraId="6FCFA283" w14:textId="0B9A7D85" w:rsidR="009E5489" w:rsidRPr="00EF024D" w:rsidRDefault="009E5489" w:rsidP="009A1385">
      <w:pPr>
        <w:pStyle w:val="TextEntryLine"/>
        <w:spacing w:before="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40CE0998" w14:textId="77777777" w:rsidR="009E5489" w:rsidRPr="00EF024D" w:rsidRDefault="009E5489" w:rsidP="009A1385">
      <w:pPr>
        <w:pStyle w:val="TextEntryLine"/>
        <w:spacing w:before="0"/>
        <w:jc w:val="both"/>
        <w:rPr>
          <w:rFonts w:ascii="Calibri" w:eastAsia="DFKai-SB" w:hAnsi="Calibri" w:cs="Calibri"/>
          <w:spacing w:val="-2"/>
          <w:w w:val="90"/>
          <w:sz w:val="20"/>
          <w:szCs w:val="20"/>
        </w:rPr>
      </w:pPr>
    </w:p>
    <w:p w14:paraId="63F2302F" w14:textId="230B08F2" w:rsidR="004E3D9D" w:rsidRPr="00EF024D" w:rsidRDefault="003C2826" w:rsidP="004E3D9D">
      <w:pPr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pacing w:after="120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lastRenderedPageBreak/>
        <w:t>如果</w:t>
      </w:r>
      <w:r w:rsidR="00C7458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您不填寫問卷</w:t>
      </w:r>
      <w:r w:rsidR="00C74587">
        <w:rPr>
          <w:rFonts w:ascii="PMingLiU" w:eastAsia="PMingLiU" w:hAnsi="PMingLiU" w:cs="Calibri" w:hint="eastAsia"/>
          <w:spacing w:val="-2"/>
          <w:w w:val="90"/>
          <w:sz w:val="20"/>
          <w:szCs w:val="20"/>
          <w:lang w:eastAsia="zh-TW"/>
        </w:rPr>
        <w:t>，</w:t>
      </w:r>
      <w:r>
        <w:rPr>
          <w:rFonts w:ascii="PMingLiU" w:eastAsia="PMingLiU" w:hAnsi="PMingLiU" w:cs="Calibri" w:hint="eastAsia"/>
          <w:spacing w:val="-2"/>
          <w:w w:val="90"/>
          <w:sz w:val="20"/>
          <w:szCs w:val="20"/>
          <w:lang w:eastAsia="zh-TW"/>
        </w:rPr>
        <w:t>也可以</w:t>
      </w:r>
      <w:r w:rsidR="00C7458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直接寄電郵或電洽</w:t>
      </w:r>
      <w:r w:rsidR="00C74587"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VTA</w:t>
      </w:r>
      <w:r w:rsidR="00C7458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 xml:space="preserve"> </w:t>
      </w:r>
      <w:r w:rsidR="00C74587"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ADA</w:t>
      </w:r>
      <w:r w:rsidR="00C74587" w:rsidRPr="00731129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專員</w:t>
      </w:r>
      <w:r w:rsidR="00C74587">
        <w:rPr>
          <w:rFonts w:ascii="PMingLiU" w:eastAsia="PMingLiU" w:hAnsi="PMingLiU" w:cs="Calibri" w:hint="eastAsia"/>
          <w:spacing w:val="-2"/>
          <w:w w:val="90"/>
          <w:sz w:val="20"/>
          <w:szCs w:val="20"/>
          <w:lang w:eastAsia="zh-TW"/>
        </w:rPr>
        <w:t>，</w:t>
      </w:r>
      <w:r w:rsidR="00C7458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表達您的</w:t>
      </w:r>
      <w:r w:rsidR="00C74587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意見</w:t>
      </w:r>
      <w:r w:rsidR="00C74587">
        <w:rPr>
          <w:rFonts w:ascii="Calibri" w:eastAsia="DFKai-SB" w:hAnsi="Calibri" w:cs="Calibri" w:hint="eastAsia"/>
          <w:spacing w:val="-2"/>
          <w:w w:val="90"/>
          <w:sz w:val="20"/>
          <w:szCs w:val="20"/>
          <w:lang w:eastAsia="zh-TW"/>
        </w:rPr>
        <w:t>及建議</w:t>
      </w:r>
      <w:r w:rsidR="009D1A22"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  <w:t>。</w:t>
      </w:r>
    </w:p>
    <w:p w14:paraId="5D2F71AF" w14:textId="77777777" w:rsidR="004E3D9D" w:rsidRPr="00EF024D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spacing w:val="-2"/>
          <w:w w:val="90"/>
          <w:sz w:val="20"/>
          <w:highlight w:val="yellow"/>
          <w:lang w:eastAsia="zh-TW"/>
        </w:rPr>
      </w:pPr>
    </w:p>
    <w:p w14:paraId="00293506" w14:textId="66791370" w:rsidR="004E3D9D" w:rsidRPr="00EF024D" w:rsidRDefault="003C2826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</w:pPr>
      <w:r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  <w:t xml:space="preserve">Jaye Bailey, </w:t>
      </w:r>
      <w:r w:rsidR="004E3D9D" w:rsidRPr="00EF024D"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  <w:t>ADA/504</w:t>
      </w:r>
      <w:r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  <w:t xml:space="preserve"> Coordinator</w:t>
      </w:r>
    </w:p>
    <w:p w14:paraId="47E3D09D" w14:textId="77777777" w:rsidR="004E3D9D" w:rsidRPr="00EF024D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</w:pPr>
      <w:r w:rsidRPr="00EF024D">
        <w:rPr>
          <w:rFonts w:ascii="Calibri" w:eastAsia="DFKai-SB" w:hAnsi="Calibri" w:cs="Calibri"/>
          <w:b w:val="0"/>
          <w:spacing w:val="-2"/>
          <w:w w:val="90"/>
          <w:sz w:val="22"/>
          <w:szCs w:val="22"/>
        </w:rPr>
        <w:t>Santa Clara Valley Transportation Authority</w:t>
      </w:r>
    </w:p>
    <w:p w14:paraId="09C7020A" w14:textId="40F5A7FE" w:rsidR="004E3D9D" w:rsidRPr="00EF024D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</w:pPr>
      <w:r w:rsidRPr="00EF024D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>3331 North First Street</w:t>
      </w:r>
      <w:r w:rsidR="00082AF4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>，</w:t>
      </w:r>
      <w:r w:rsidRPr="00EF024D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>B2</w:t>
      </w:r>
    </w:p>
    <w:p w14:paraId="32A5E3D2" w14:textId="496B8DB7" w:rsidR="004E3D9D" w:rsidRPr="00EF024D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</w:pPr>
      <w:r w:rsidRPr="00EF024D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>San Jose</w:t>
      </w:r>
      <w:r w:rsidR="00C35788">
        <w:rPr>
          <w:rFonts w:ascii="Calibri" w:eastAsia="DFKai-SB" w:hAnsi="Calibri" w:cs="Calibri" w:hint="eastAsia"/>
          <w:b w:val="0"/>
          <w:bCs/>
          <w:spacing w:val="-2"/>
          <w:w w:val="90"/>
          <w:sz w:val="22"/>
          <w:szCs w:val="22"/>
        </w:rPr>
        <w:t>,</w:t>
      </w:r>
      <w:r w:rsidR="00C35788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 xml:space="preserve"> </w:t>
      </w:r>
      <w:r w:rsidRPr="00EF024D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</w:rPr>
        <w:t>CA  95134</w:t>
      </w:r>
    </w:p>
    <w:p w14:paraId="2121ACE2" w14:textId="5009572E" w:rsidR="004E3D9D" w:rsidRPr="00EF024D" w:rsidRDefault="00292F4A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spacing w:val="-2"/>
          <w:w w:val="90"/>
          <w:sz w:val="22"/>
          <w:szCs w:val="22"/>
          <w:highlight w:val="yellow"/>
          <w:lang w:eastAsia="zh-TW"/>
        </w:rPr>
      </w:pPr>
      <w:r>
        <w:rPr>
          <w:rFonts w:ascii="Calibri" w:eastAsia="DFKai-SB" w:hAnsi="Calibri" w:cs="Calibri" w:hint="eastAsia"/>
          <w:b w:val="0"/>
          <w:bCs/>
          <w:spacing w:val="-2"/>
          <w:w w:val="90"/>
          <w:sz w:val="22"/>
          <w:szCs w:val="22"/>
          <w:lang w:eastAsia="zh-TW"/>
        </w:rPr>
        <w:t>電話</w:t>
      </w:r>
      <w:r w:rsidR="00443A41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  <w:lang w:eastAsia="zh-TW"/>
        </w:rPr>
        <w:t>：</w:t>
      </w:r>
      <w:r w:rsidR="009E5489" w:rsidRPr="00EF024D">
        <w:rPr>
          <w:rFonts w:ascii="Calibri" w:eastAsia="DFKai-SB" w:hAnsi="Calibri" w:cs="Calibri"/>
          <w:spacing w:val="-2"/>
          <w:w w:val="90"/>
          <w:sz w:val="22"/>
          <w:szCs w:val="22"/>
          <w:lang w:eastAsia="zh-TW"/>
        </w:rPr>
        <w:t>408-321- 2300</w:t>
      </w:r>
    </w:p>
    <w:p w14:paraId="23F2196B" w14:textId="4DEBAA7F" w:rsidR="004E3D9D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Style w:val="Hyperlink"/>
          <w:rFonts w:ascii="Calibri" w:eastAsia="DFKai-SB" w:hAnsi="Calibri" w:cs="Calibri"/>
          <w:spacing w:val="-2"/>
          <w:w w:val="90"/>
          <w:sz w:val="22"/>
          <w:szCs w:val="22"/>
          <w:lang w:eastAsia="zh-TW"/>
        </w:rPr>
      </w:pPr>
      <w:r w:rsidRPr="00EF024D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t>California</w:t>
      </w:r>
      <w:r w:rsidR="003C2826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t xml:space="preserve"> </w:t>
      </w:r>
      <w:r w:rsidR="003C2826">
        <w:rPr>
          <w:rFonts w:ascii="Calibri" w:eastAsia="DFKai-SB" w:hAnsi="Calibri" w:cs="Calibri" w:hint="eastAsia"/>
          <w:b w:val="0"/>
          <w:spacing w:val="-2"/>
          <w:w w:val="90"/>
          <w:sz w:val="22"/>
          <w:szCs w:val="22"/>
          <w:lang w:eastAsia="zh-TW"/>
        </w:rPr>
        <w:t>R</w:t>
      </w:r>
      <w:r w:rsidR="003C2826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t xml:space="preserve">elay </w:t>
      </w:r>
      <w:r w:rsidR="0095460C">
        <w:rPr>
          <w:rFonts w:ascii="Calibri" w:eastAsia="DFKai-SB" w:hAnsi="Calibri" w:cs="Calibri" w:hint="eastAsia"/>
          <w:b w:val="0"/>
          <w:spacing w:val="-2"/>
          <w:w w:val="90"/>
          <w:sz w:val="22"/>
          <w:szCs w:val="22"/>
          <w:lang w:eastAsia="zh-TW"/>
        </w:rPr>
        <w:t>聽障專線</w:t>
      </w:r>
      <w:r w:rsidR="00443A41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t>：</w:t>
      </w:r>
      <w:r w:rsidRPr="00EF024D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t>7-1-1</w:t>
      </w:r>
      <w:r w:rsidRPr="00EF024D">
        <w:rPr>
          <w:rFonts w:ascii="Calibri" w:eastAsia="DFKai-SB" w:hAnsi="Calibri" w:cs="Calibri"/>
          <w:b w:val="0"/>
          <w:spacing w:val="-2"/>
          <w:w w:val="90"/>
          <w:sz w:val="22"/>
          <w:szCs w:val="22"/>
          <w:lang w:eastAsia="zh-TW"/>
        </w:rPr>
        <w:br/>
      </w:r>
      <w:r w:rsidR="008D0A97">
        <w:rPr>
          <w:rFonts w:ascii="Calibri" w:eastAsia="DFKai-SB" w:hAnsi="Calibri" w:cs="Calibri" w:hint="eastAsia"/>
          <w:b w:val="0"/>
          <w:bCs/>
          <w:spacing w:val="-2"/>
          <w:w w:val="90"/>
          <w:sz w:val="22"/>
          <w:szCs w:val="22"/>
          <w:lang w:eastAsia="zh-TW"/>
        </w:rPr>
        <w:t>電子信箱</w:t>
      </w:r>
      <w:r w:rsidR="00443A41"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  <w:lang w:eastAsia="zh-TW"/>
        </w:rPr>
        <w:t>：</w:t>
      </w:r>
      <w:hyperlink r:id="rId12" w:history="1">
        <w:r w:rsidR="005F46DA" w:rsidRPr="003807CF">
          <w:rPr>
            <w:rStyle w:val="Hyperlink"/>
            <w:rFonts w:ascii="Calibri" w:eastAsia="DFKai-SB" w:hAnsi="Calibri" w:cs="Calibri"/>
            <w:spacing w:val="-2"/>
            <w:w w:val="90"/>
            <w:sz w:val="22"/>
            <w:szCs w:val="22"/>
            <w:lang w:eastAsia="zh-TW"/>
          </w:rPr>
          <w:t>customer.service@vta.org</w:t>
        </w:r>
      </w:hyperlink>
    </w:p>
    <w:p w14:paraId="356D02A7" w14:textId="320B9E41" w:rsidR="003C2826" w:rsidRDefault="003C2826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Style w:val="Hyperlink"/>
          <w:rFonts w:ascii="Calibri" w:eastAsia="DFKai-SB" w:hAnsi="Calibri" w:cs="Calibri"/>
          <w:spacing w:val="-2"/>
          <w:w w:val="90"/>
          <w:sz w:val="22"/>
          <w:szCs w:val="22"/>
          <w:lang w:eastAsia="zh-TW"/>
        </w:rPr>
      </w:pPr>
    </w:p>
    <w:p w14:paraId="36A3EE12" w14:textId="77777777" w:rsidR="003C2826" w:rsidRPr="00731129" w:rsidRDefault="003C2826" w:rsidP="00C35788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both"/>
        <w:rPr>
          <w:rFonts w:ascii="Calibri" w:eastAsia="DFKai-SB" w:hAnsi="Calibri" w:cs="Calibri"/>
          <w:b w:val="0"/>
          <w:spacing w:val="-2"/>
          <w:w w:val="90"/>
          <w:sz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如果您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有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任何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問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題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、意見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，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或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希望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索取其他格式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的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問卷，請聯絡</w:t>
      </w:r>
      <w:r>
        <w:rPr>
          <w:rFonts w:ascii="Calibri" w:eastAsia="DFKai-SB" w:hAnsi="Calibri" w:cs="Calibri"/>
          <w:spacing w:val="-2"/>
          <w:w w:val="90"/>
          <w:sz w:val="20"/>
          <w:lang w:eastAsia="zh-TW"/>
        </w:rPr>
        <w:t>ADA/504</w:t>
      </w:r>
      <w:r>
        <w:rPr>
          <w:rFonts w:ascii="Calibri" w:eastAsia="DFKai-SB" w:hAnsi="Calibri" w:cs="Calibri"/>
          <w:spacing w:val="-2"/>
          <w:w w:val="90"/>
          <w:sz w:val="20"/>
          <w:lang w:eastAsia="zh-TW"/>
        </w:rPr>
        <w:t>專員</w:t>
      </w:r>
      <w:r>
        <w:rPr>
          <w:rFonts w:ascii="Calibri" w:eastAsia="DFKai-SB" w:hAnsi="Calibri" w:cs="Calibri"/>
          <w:spacing w:val="-2"/>
          <w:w w:val="90"/>
          <w:sz w:val="20"/>
          <w:lang w:eastAsia="zh-TW"/>
        </w:rPr>
        <w:t>Jaye Bailey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。</w:t>
      </w:r>
    </w:p>
    <w:p w14:paraId="49F101EE" w14:textId="77777777" w:rsidR="003C2826" w:rsidRPr="00731129" w:rsidRDefault="003C2826" w:rsidP="00C35788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both"/>
        <w:rPr>
          <w:rFonts w:ascii="Calibri" w:eastAsia="DFKai-SB" w:hAnsi="Calibri" w:cs="Calibri"/>
          <w:b w:val="0"/>
          <w:spacing w:val="-2"/>
          <w:w w:val="90"/>
          <w:sz w:val="20"/>
          <w:lang w:eastAsia="zh-TW"/>
        </w:rPr>
      </w:pP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美國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殘障人士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法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的相關資料可以向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ADA/504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專員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索取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。</w:t>
      </w:r>
    </w:p>
    <w:p w14:paraId="3DE3D5B0" w14:textId="77777777" w:rsidR="003C2826" w:rsidRPr="00731129" w:rsidRDefault="003C2826" w:rsidP="00C35788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both"/>
        <w:rPr>
          <w:rFonts w:ascii="Calibri" w:eastAsia="DFKai-SB" w:hAnsi="Calibri" w:cs="Calibri"/>
          <w:b w:val="0"/>
          <w:spacing w:val="-2"/>
          <w:w w:val="90"/>
          <w:sz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聖塔克拉拉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交通局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遵守編號為</w:t>
      </w:r>
      <w:r>
        <w:rPr>
          <w:rFonts w:ascii="Calibri" w:eastAsia="DFKai-SB" w:hAnsi="Calibri" w:cs="Calibri"/>
          <w:spacing w:val="-2"/>
          <w:w w:val="90"/>
          <w:sz w:val="20"/>
          <w:lang w:eastAsia="zh-TW"/>
        </w:rPr>
        <w:t>Public Law 101-336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的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1990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年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美國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殘障人士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法，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禁止任何以殘障為由的歧視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。</w:t>
      </w:r>
    </w:p>
    <w:p w14:paraId="17742B0D" w14:textId="0190A374" w:rsidR="003C2826" w:rsidRDefault="003C2826" w:rsidP="00C81E73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rPr>
          <w:rStyle w:val="Hyperlink"/>
          <w:rFonts w:ascii="Calibri" w:eastAsia="DFKai-SB" w:hAnsi="Calibri" w:cs="Calibri"/>
          <w:spacing w:val="-2"/>
          <w:w w:val="90"/>
          <w:sz w:val="22"/>
          <w:szCs w:val="22"/>
          <w:lang w:eastAsia="zh-TW"/>
        </w:rPr>
      </w:pP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聖塔克拉拉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交通局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為任何殘障</w:t>
      </w:r>
      <w:r>
        <w:rPr>
          <w:rFonts w:ascii="Calibri" w:eastAsia="DFKai-SB" w:hAnsi="Calibri" w:cs="Calibri"/>
          <w:spacing w:val="-2"/>
          <w:w w:val="90"/>
          <w:sz w:val="20"/>
          <w:lang w:eastAsia="zh-TW"/>
        </w:rPr>
        <w:t>人士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個人或群體提供輔助器材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/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服務，或合理修改政策，不會向殘障</w:t>
      </w:r>
      <w:r w:rsidRPr="00731129">
        <w:rPr>
          <w:rFonts w:ascii="Calibri" w:eastAsia="DFKai-SB" w:hAnsi="Calibri" w:cs="Calibri"/>
          <w:spacing w:val="-2"/>
          <w:w w:val="90"/>
          <w:sz w:val="20"/>
          <w:lang w:eastAsia="zh-TW"/>
        </w:rPr>
        <w:t>人士</w:t>
      </w:r>
      <w:r>
        <w:rPr>
          <w:rFonts w:ascii="Calibri" w:eastAsia="DFKai-SB" w:hAnsi="Calibri" w:cs="Calibri" w:hint="eastAsia"/>
          <w:spacing w:val="-2"/>
          <w:w w:val="90"/>
          <w:sz w:val="20"/>
          <w:lang w:eastAsia="zh-TW"/>
        </w:rPr>
        <w:t>收取任何額外費</w:t>
      </w:r>
      <w:r>
        <w:rPr>
          <w:rStyle w:val="Hyperlink"/>
          <w:rFonts w:ascii="Calibri" w:eastAsia="DFKai-SB" w:hAnsi="Calibri" w:cs="Calibri" w:hint="eastAsia"/>
          <w:spacing w:val="-2"/>
          <w:w w:val="90"/>
          <w:sz w:val="22"/>
          <w:szCs w:val="22"/>
          <w:lang w:eastAsia="zh-TW"/>
        </w:rPr>
        <w:t>用。</w:t>
      </w:r>
    </w:p>
    <w:p w14:paraId="62C83B9D" w14:textId="77777777" w:rsidR="003C2826" w:rsidRPr="00EF024D" w:rsidRDefault="003C2826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Calibri" w:eastAsia="DFKai-SB" w:hAnsi="Calibri" w:cs="Calibri"/>
          <w:b w:val="0"/>
          <w:bCs/>
          <w:spacing w:val="-2"/>
          <w:w w:val="90"/>
          <w:sz w:val="22"/>
          <w:szCs w:val="22"/>
          <w:lang w:eastAsia="zh-TW"/>
        </w:rPr>
      </w:pPr>
    </w:p>
    <w:p w14:paraId="62229670" w14:textId="77777777" w:rsidR="004E3D9D" w:rsidRPr="00EF024D" w:rsidRDefault="004E3D9D" w:rsidP="009A1385">
      <w:pPr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p w14:paraId="3C5A8D26" w14:textId="79FF4D38" w:rsidR="00F848D6" w:rsidRPr="00EF024D" w:rsidRDefault="00F848D6" w:rsidP="00B6463C">
      <w:pPr>
        <w:spacing w:line="240" w:lineRule="auto"/>
        <w:jc w:val="both"/>
        <w:rPr>
          <w:rFonts w:ascii="Calibri" w:eastAsia="DFKai-SB" w:hAnsi="Calibri" w:cs="Calibri"/>
          <w:spacing w:val="-2"/>
          <w:w w:val="90"/>
          <w:sz w:val="20"/>
          <w:szCs w:val="20"/>
          <w:lang w:eastAsia="zh-TW"/>
        </w:rPr>
      </w:pPr>
    </w:p>
    <w:sectPr w:rsidR="00F848D6" w:rsidRPr="00EF024D" w:rsidSect="006B2855">
      <w:footerReference w:type="even" r:id="rId13"/>
      <w:footerReference w:type="default" r:id="rId14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346CB" w14:textId="77777777" w:rsidR="0024405B" w:rsidRDefault="0024405B">
      <w:pPr>
        <w:spacing w:line="240" w:lineRule="auto"/>
      </w:pPr>
      <w:r>
        <w:separator/>
      </w:r>
    </w:p>
  </w:endnote>
  <w:endnote w:type="continuationSeparator" w:id="0">
    <w:p w14:paraId="17494EEA" w14:textId="77777777" w:rsidR="0024405B" w:rsidRDefault="00244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96F" w14:textId="77777777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FA45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67C42" w14:textId="77777777" w:rsidR="00EB001B" w:rsidRDefault="007D67B6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69D179A1" w:rsidR="00D53E0B" w:rsidRDefault="00B63F5B" w:rsidP="00B63F5B">
        <w:pPr>
          <w:pStyle w:val="Footer"/>
          <w:tabs>
            <w:tab w:val="clear" w:pos="4680"/>
            <w:tab w:val="clear" w:pos="9360"/>
          </w:tabs>
        </w:pPr>
        <w:r>
          <w:rPr>
            <w:rFonts w:ascii="Verdana" w:hAnsi="Verdana"/>
            <w:sz w:val="18"/>
            <w:szCs w:val="18"/>
          </w:rPr>
          <w:tab/>
        </w:r>
        <w:r>
          <w:rPr>
            <w:rFonts w:ascii="Verdana" w:hAnsi="Verdana"/>
            <w:sz w:val="18"/>
            <w:szCs w:val="18"/>
          </w:rPr>
          <w:tab/>
        </w:r>
        <w:r>
          <w:rPr>
            <w:rFonts w:ascii="Verdana" w:hAnsi="Verdana"/>
            <w:sz w:val="18"/>
            <w:szCs w:val="18"/>
          </w:rPr>
          <w:tab/>
        </w:r>
        <w:r>
          <w:rPr>
            <w:rFonts w:ascii="Verdana" w:hAnsi="Verdana"/>
            <w:sz w:val="18"/>
            <w:szCs w:val="18"/>
          </w:rPr>
          <w:tab/>
        </w:r>
        <w:r>
          <w:rPr>
            <w:rFonts w:ascii="Verdana" w:hAnsi="Verdana"/>
            <w:sz w:val="18"/>
            <w:szCs w:val="18"/>
          </w:rPr>
          <w:tab/>
        </w:r>
        <w:r>
          <w:rPr>
            <w:rFonts w:ascii="Verdana" w:hAnsi="Verdana"/>
            <w:sz w:val="18"/>
            <w:szCs w:val="18"/>
          </w:rPr>
          <w:tab/>
        </w:r>
        <w:r w:rsidR="00D53E0B" w:rsidRPr="00D53E0B">
          <w:rPr>
            <w:rFonts w:ascii="Verdana" w:hAnsi="Verdana"/>
            <w:sz w:val="18"/>
            <w:szCs w:val="18"/>
          </w:rPr>
          <w:fldChar w:fldCharType="begin"/>
        </w:r>
        <w:r w:rsidR="00D53E0B" w:rsidRPr="00D53E0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D53E0B" w:rsidRPr="00D53E0B">
          <w:rPr>
            <w:rFonts w:ascii="Verdana" w:hAnsi="Verdana"/>
            <w:sz w:val="18"/>
            <w:szCs w:val="18"/>
          </w:rPr>
          <w:fldChar w:fldCharType="separate"/>
        </w:r>
        <w:r w:rsidR="00D53E0B" w:rsidRPr="00D53E0B">
          <w:rPr>
            <w:rFonts w:ascii="Verdana" w:hAnsi="Verdana"/>
            <w:noProof/>
            <w:sz w:val="18"/>
            <w:szCs w:val="18"/>
          </w:rPr>
          <w:t>2</w:t>
        </w:r>
        <w:r w:rsidR="00D53E0B" w:rsidRPr="00D53E0B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53BB5" w14:textId="77777777" w:rsidR="0024405B" w:rsidRDefault="0024405B">
      <w:pPr>
        <w:spacing w:line="240" w:lineRule="auto"/>
      </w:pPr>
      <w:r>
        <w:separator/>
      </w:r>
    </w:p>
  </w:footnote>
  <w:footnote w:type="continuationSeparator" w:id="0">
    <w:p w14:paraId="5815DF48" w14:textId="77777777" w:rsidR="0024405B" w:rsidRDefault="00244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0F20"/>
    <w:rsid w:val="0000602F"/>
    <w:rsid w:val="000131CB"/>
    <w:rsid w:val="00020B60"/>
    <w:rsid w:val="000354C6"/>
    <w:rsid w:val="00036448"/>
    <w:rsid w:val="00054B3B"/>
    <w:rsid w:val="00064033"/>
    <w:rsid w:val="00082AF4"/>
    <w:rsid w:val="000857B1"/>
    <w:rsid w:val="000949BC"/>
    <w:rsid w:val="000A0C06"/>
    <w:rsid w:val="000A19A7"/>
    <w:rsid w:val="000A70DF"/>
    <w:rsid w:val="000E46A6"/>
    <w:rsid w:val="000F505C"/>
    <w:rsid w:val="0010436A"/>
    <w:rsid w:val="00112AE4"/>
    <w:rsid w:val="0011351D"/>
    <w:rsid w:val="00120AFE"/>
    <w:rsid w:val="00124BFF"/>
    <w:rsid w:val="00124E88"/>
    <w:rsid w:val="0012669E"/>
    <w:rsid w:val="001339F0"/>
    <w:rsid w:val="00162513"/>
    <w:rsid w:val="00183240"/>
    <w:rsid w:val="00196B7B"/>
    <w:rsid w:val="001A51D8"/>
    <w:rsid w:val="001C52B9"/>
    <w:rsid w:val="001D470F"/>
    <w:rsid w:val="001D7EC4"/>
    <w:rsid w:val="001E36C5"/>
    <w:rsid w:val="001F7BAC"/>
    <w:rsid w:val="0021615A"/>
    <w:rsid w:val="00220E2A"/>
    <w:rsid w:val="00235F3D"/>
    <w:rsid w:val="00241064"/>
    <w:rsid w:val="00242103"/>
    <w:rsid w:val="0024405B"/>
    <w:rsid w:val="00246060"/>
    <w:rsid w:val="0025092F"/>
    <w:rsid w:val="00252F8E"/>
    <w:rsid w:val="00262762"/>
    <w:rsid w:val="00267B70"/>
    <w:rsid w:val="00292B89"/>
    <w:rsid w:val="00292F4A"/>
    <w:rsid w:val="002A1CC6"/>
    <w:rsid w:val="002A543E"/>
    <w:rsid w:val="002A5D46"/>
    <w:rsid w:val="002B7341"/>
    <w:rsid w:val="002D4A7A"/>
    <w:rsid w:val="002E2D32"/>
    <w:rsid w:val="002F2B6C"/>
    <w:rsid w:val="00301C80"/>
    <w:rsid w:val="00317BB0"/>
    <w:rsid w:val="003522A3"/>
    <w:rsid w:val="00362221"/>
    <w:rsid w:val="00364782"/>
    <w:rsid w:val="003810DB"/>
    <w:rsid w:val="00382FAE"/>
    <w:rsid w:val="00383C95"/>
    <w:rsid w:val="00385380"/>
    <w:rsid w:val="00394373"/>
    <w:rsid w:val="003A2828"/>
    <w:rsid w:val="003A2A3D"/>
    <w:rsid w:val="003A3E7D"/>
    <w:rsid w:val="003C0163"/>
    <w:rsid w:val="003C2826"/>
    <w:rsid w:val="003C63DC"/>
    <w:rsid w:val="003C6D30"/>
    <w:rsid w:val="003E4F24"/>
    <w:rsid w:val="003E67A4"/>
    <w:rsid w:val="003F1354"/>
    <w:rsid w:val="003F76EF"/>
    <w:rsid w:val="00420C13"/>
    <w:rsid w:val="00432B9E"/>
    <w:rsid w:val="00443A41"/>
    <w:rsid w:val="0044426B"/>
    <w:rsid w:val="00447940"/>
    <w:rsid w:val="00462C98"/>
    <w:rsid w:val="00462CC6"/>
    <w:rsid w:val="00472C41"/>
    <w:rsid w:val="00481E3F"/>
    <w:rsid w:val="004872F8"/>
    <w:rsid w:val="00491D45"/>
    <w:rsid w:val="004960E3"/>
    <w:rsid w:val="004A06AA"/>
    <w:rsid w:val="004A727D"/>
    <w:rsid w:val="004B670F"/>
    <w:rsid w:val="004C179A"/>
    <w:rsid w:val="004C1AE1"/>
    <w:rsid w:val="004C69C0"/>
    <w:rsid w:val="004E2FB5"/>
    <w:rsid w:val="004E3D9D"/>
    <w:rsid w:val="004E7E26"/>
    <w:rsid w:val="004F4455"/>
    <w:rsid w:val="00502CD0"/>
    <w:rsid w:val="00513E7D"/>
    <w:rsid w:val="00516F35"/>
    <w:rsid w:val="00517AC4"/>
    <w:rsid w:val="00520EC1"/>
    <w:rsid w:val="00530BBA"/>
    <w:rsid w:val="00530FA5"/>
    <w:rsid w:val="005349F9"/>
    <w:rsid w:val="00537009"/>
    <w:rsid w:val="005372AF"/>
    <w:rsid w:val="00554AFD"/>
    <w:rsid w:val="00555806"/>
    <w:rsid w:val="005652D0"/>
    <w:rsid w:val="00566DC0"/>
    <w:rsid w:val="00567B1C"/>
    <w:rsid w:val="005811D8"/>
    <w:rsid w:val="00585952"/>
    <w:rsid w:val="005915CC"/>
    <w:rsid w:val="00594A51"/>
    <w:rsid w:val="005975D8"/>
    <w:rsid w:val="005978B3"/>
    <w:rsid w:val="005A6834"/>
    <w:rsid w:val="005B286A"/>
    <w:rsid w:val="005B4A47"/>
    <w:rsid w:val="005D2512"/>
    <w:rsid w:val="005E4DFD"/>
    <w:rsid w:val="005E7536"/>
    <w:rsid w:val="005F46DA"/>
    <w:rsid w:val="005F6093"/>
    <w:rsid w:val="00622831"/>
    <w:rsid w:val="0062389B"/>
    <w:rsid w:val="00624A35"/>
    <w:rsid w:val="00627D1F"/>
    <w:rsid w:val="0064106F"/>
    <w:rsid w:val="00642BE3"/>
    <w:rsid w:val="0065648B"/>
    <w:rsid w:val="00656A4D"/>
    <w:rsid w:val="00664324"/>
    <w:rsid w:val="00676D87"/>
    <w:rsid w:val="00691228"/>
    <w:rsid w:val="00692E83"/>
    <w:rsid w:val="006A4EB1"/>
    <w:rsid w:val="006B2855"/>
    <w:rsid w:val="006C3C61"/>
    <w:rsid w:val="006C738F"/>
    <w:rsid w:val="006D2E59"/>
    <w:rsid w:val="006D757B"/>
    <w:rsid w:val="006E0EB7"/>
    <w:rsid w:val="006E5A49"/>
    <w:rsid w:val="006F5E9D"/>
    <w:rsid w:val="00702AE2"/>
    <w:rsid w:val="0070598A"/>
    <w:rsid w:val="00746612"/>
    <w:rsid w:val="00747672"/>
    <w:rsid w:val="00750989"/>
    <w:rsid w:val="00757148"/>
    <w:rsid w:val="00760AA6"/>
    <w:rsid w:val="0076455D"/>
    <w:rsid w:val="007726DE"/>
    <w:rsid w:val="00785DF6"/>
    <w:rsid w:val="0079626A"/>
    <w:rsid w:val="007A2AC8"/>
    <w:rsid w:val="007B753D"/>
    <w:rsid w:val="007C3662"/>
    <w:rsid w:val="007D261C"/>
    <w:rsid w:val="007D45E5"/>
    <w:rsid w:val="007D67B6"/>
    <w:rsid w:val="007F3BA3"/>
    <w:rsid w:val="007F5070"/>
    <w:rsid w:val="008168D2"/>
    <w:rsid w:val="0082224B"/>
    <w:rsid w:val="00830A3B"/>
    <w:rsid w:val="00831CC8"/>
    <w:rsid w:val="00834421"/>
    <w:rsid w:val="00834937"/>
    <w:rsid w:val="00835B60"/>
    <w:rsid w:val="00844A37"/>
    <w:rsid w:val="00851ECA"/>
    <w:rsid w:val="00856936"/>
    <w:rsid w:val="0086443B"/>
    <w:rsid w:val="00866885"/>
    <w:rsid w:val="00885485"/>
    <w:rsid w:val="00895F06"/>
    <w:rsid w:val="00897A5A"/>
    <w:rsid w:val="008A6F89"/>
    <w:rsid w:val="008A745F"/>
    <w:rsid w:val="008B3761"/>
    <w:rsid w:val="008C4F14"/>
    <w:rsid w:val="008C5C97"/>
    <w:rsid w:val="008D0A97"/>
    <w:rsid w:val="008D423B"/>
    <w:rsid w:val="008E7E0C"/>
    <w:rsid w:val="008F12AD"/>
    <w:rsid w:val="008F5990"/>
    <w:rsid w:val="009038D0"/>
    <w:rsid w:val="00911634"/>
    <w:rsid w:val="00931783"/>
    <w:rsid w:val="00943C85"/>
    <w:rsid w:val="00952969"/>
    <w:rsid w:val="0095460C"/>
    <w:rsid w:val="009550BE"/>
    <w:rsid w:val="00955304"/>
    <w:rsid w:val="0096519A"/>
    <w:rsid w:val="0097440A"/>
    <w:rsid w:val="0098360C"/>
    <w:rsid w:val="00991BAC"/>
    <w:rsid w:val="00992744"/>
    <w:rsid w:val="009A1385"/>
    <w:rsid w:val="009A31BB"/>
    <w:rsid w:val="009A5D71"/>
    <w:rsid w:val="009B0F02"/>
    <w:rsid w:val="009C6125"/>
    <w:rsid w:val="009D1A22"/>
    <w:rsid w:val="009D516F"/>
    <w:rsid w:val="009D6067"/>
    <w:rsid w:val="009E03F7"/>
    <w:rsid w:val="009E5489"/>
    <w:rsid w:val="009E6449"/>
    <w:rsid w:val="009E6D7B"/>
    <w:rsid w:val="009F189F"/>
    <w:rsid w:val="009F4B6B"/>
    <w:rsid w:val="009F5765"/>
    <w:rsid w:val="00A02868"/>
    <w:rsid w:val="00A06AFB"/>
    <w:rsid w:val="00A16D1D"/>
    <w:rsid w:val="00A17406"/>
    <w:rsid w:val="00A17D12"/>
    <w:rsid w:val="00A24A87"/>
    <w:rsid w:val="00A47963"/>
    <w:rsid w:val="00A60111"/>
    <w:rsid w:val="00A62F05"/>
    <w:rsid w:val="00A670AF"/>
    <w:rsid w:val="00A85FEA"/>
    <w:rsid w:val="00A976D8"/>
    <w:rsid w:val="00AA5EA7"/>
    <w:rsid w:val="00AB1C97"/>
    <w:rsid w:val="00AC1104"/>
    <w:rsid w:val="00AD1FA8"/>
    <w:rsid w:val="00AD7126"/>
    <w:rsid w:val="00AE3B95"/>
    <w:rsid w:val="00AF0F4E"/>
    <w:rsid w:val="00B076DC"/>
    <w:rsid w:val="00B1058A"/>
    <w:rsid w:val="00B14CF7"/>
    <w:rsid w:val="00B17AA4"/>
    <w:rsid w:val="00B43B5A"/>
    <w:rsid w:val="00B44DE0"/>
    <w:rsid w:val="00B608C3"/>
    <w:rsid w:val="00B62B93"/>
    <w:rsid w:val="00B63F5B"/>
    <w:rsid w:val="00B6463C"/>
    <w:rsid w:val="00B70267"/>
    <w:rsid w:val="00B7279A"/>
    <w:rsid w:val="00B72FC5"/>
    <w:rsid w:val="00B9043A"/>
    <w:rsid w:val="00B97BE1"/>
    <w:rsid w:val="00BA5BD8"/>
    <w:rsid w:val="00BA6BBC"/>
    <w:rsid w:val="00BB1831"/>
    <w:rsid w:val="00BB1D36"/>
    <w:rsid w:val="00BC408F"/>
    <w:rsid w:val="00BC71C3"/>
    <w:rsid w:val="00BE25FC"/>
    <w:rsid w:val="00BF01C7"/>
    <w:rsid w:val="00C07A14"/>
    <w:rsid w:val="00C108A2"/>
    <w:rsid w:val="00C24535"/>
    <w:rsid w:val="00C246A4"/>
    <w:rsid w:val="00C35788"/>
    <w:rsid w:val="00C36E1A"/>
    <w:rsid w:val="00C37486"/>
    <w:rsid w:val="00C46483"/>
    <w:rsid w:val="00C476B1"/>
    <w:rsid w:val="00C544EB"/>
    <w:rsid w:val="00C61A52"/>
    <w:rsid w:val="00C620CC"/>
    <w:rsid w:val="00C67066"/>
    <w:rsid w:val="00C74587"/>
    <w:rsid w:val="00C81E73"/>
    <w:rsid w:val="00C9222E"/>
    <w:rsid w:val="00C93FF1"/>
    <w:rsid w:val="00CA0CC6"/>
    <w:rsid w:val="00CA4B8D"/>
    <w:rsid w:val="00CB6978"/>
    <w:rsid w:val="00CC3926"/>
    <w:rsid w:val="00CC7A85"/>
    <w:rsid w:val="00CD2DB3"/>
    <w:rsid w:val="00CD312E"/>
    <w:rsid w:val="00CE29F3"/>
    <w:rsid w:val="00CF5E81"/>
    <w:rsid w:val="00D04DBE"/>
    <w:rsid w:val="00D1069E"/>
    <w:rsid w:val="00D21848"/>
    <w:rsid w:val="00D222C3"/>
    <w:rsid w:val="00D24E3A"/>
    <w:rsid w:val="00D2654B"/>
    <w:rsid w:val="00D306A2"/>
    <w:rsid w:val="00D30D36"/>
    <w:rsid w:val="00D4603C"/>
    <w:rsid w:val="00D504E8"/>
    <w:rsid w:val="00D53E0B"/>
    <w:rsid w:val="00D55071"/>
    <w:rsid w:val="00D65577"/>
    <w:rsid w:val="00D774DD"/>
    <w:rsid w:val="00D809D3"/>
    <w:rsid w:val="00D82C47"/>
    <w:rsid w:val="00D8670D"/>
    <w:rsid w:val="00D90E5F"/>
    <w:rsid w:val="00D96843"/>
    <w:rsid w:val="00DB2BC9"/>
    <w:rsid w:val="00DB5C2E"/>
    <w:rsid w:val="00DB6098"/>
    <w:rsid w:val="00DD193D"/>
    <w:rsid w:val="00DF49C8"/>
    <w:rsid w:val="00DF6082"/>
    <w:rsid w:val="00DF6555"/>
    <w:rsid w:val="00E013F3"/>
    <w:rsid w:val="00E02AB1"/>
    <w:rsid w:val="00E069E3"/>
    <w:rsid w:val="00E06C26"/>
    <w:rsid w:val="00E06CA5"/>
    <w:rsid w:val="00E07DFE"/>
    <w:rsid w:val="00E15B1E"/>
    <w:rsid w:val="00E2237E"/>
    <w:rsid w:val="00E25849"/>
    <w:rsid w:val="00E4023E"/>
    <w:rsid w:val="00E45537"/>
    <w:rsid w:val="00E7096F"/>
    <w:rsid w:val="00E73CF5"/>
    <w:rsid w:val="00E85AB5"/>
    <w:rsid w:val="00E966E5"/>
    <w:rsid w:val="00EA6727"/>
    <w:rsid w:val="00EB39A4"/>
    <w:rsid w:val="00EB4F65"/>
    <w:rsid w:val="00EB7FBC"/>
    <w:rsid w:val="00EF024D"/>
    <w:rsid w:val="00EF1675"/>
    <w:rsid w:val="00F1312D"/>
    <w:rsid w:val="00F22B15"/>
    <w:rsid w:val="00F31257"/>
    <w:rsid w:val="00F31508"/>
    <w:rsid w:val="00F33F8F"/>
    <w:rsid w:val="00F360EB"/>
    <w:rsid w:val="00F502C7"/>
    <w:rsid w:val="00F751BE"/>
    <w:rsid w:val="00F847C3"/>
    <w:rsid w:val="00F848D6"/>
    <w:rsid w:val="00F91401"/>
    <w:rsid w:val="00FA45E7"/>
    <w:rsid w:val="00FC7BCA"/>
    <w:rsid w:val="00FD58E8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7FCC8"/>
  <w15:docId w15:val="{CE4D4B2A-1854-4192-A8A9-DF909BB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eastAsia="zh-TW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4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3D9D"/>
    <w:pPr>
      <w:pBdr>
        <w:top w:val="single" w:sz="24" w:space="0" w:color="auto"/>
        <w:left w:val="single" w:sz="24" w:space="15" w:color="auto"/>
        <w:bottom w:val="single" w:sz="24" w:space="0" w:color="auto"/>
        <w:right w:val="single" w:sz="24" w:space="14" w:color="auto"/>
      </w:pBdr>
      <w:shd w:val="pct5" w:color="auto" w:fill="FFFF00"/>
      <w:spacing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E3D9D"/>
    <w:rPr>
      <w:rFonts w:ascii="Times New Roman" w:eastAsia="Times New Roman" w:hAnsi="Times New Roman" w:cs="Times New Roman"/>
      <w:b/>
      <w:sz w:val="32"/>
      <w:szCs w:val="20"/>
      <w:shd w:val="pct5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@vt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2" ma:contentTypeDescription="Create a new document." ma:contentTypeScope="" ma:versionID="47c326de20b3946f87dc059ccaaf7011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912c481d874a705d4f8fcb0829a9e53f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CD8CB-B58C-46B3-BDC8-88AB5919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19A28-102C-46EB-BD23-74C4B55A4A9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c79a938-fca9-4868-9c43-d7858960d42c"/>
    <ds:schemaRef ds:uri="61605580-b98e-42df-bc7a-b77e33e94a3c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38950A-399F-4950-9F3A-0E4180F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</vt:lpstr>
    </vt:vector>
  </TitlesOfParts>
  <Company>Qualtric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Greene, Mark</cp:lastModifiedBy>
  <cp:revision>2</cp:revision>
  <cp:lastPrinted>2019-05-16T22:28:00Z</cp:lastPrinted>
  <dcterms:created xsi:type="dcterms:W3CDTF">2021-03-05T20:58:00Z</dcterms:created>
  <dcterms:modified xsi:type="dcterms:W3CDTF">2021-03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</Properties>
</file>